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5E" w:rsidRDefault="009C3B5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  <w:r>
        <w:rPr>
          <w:rFonts w:ascii="Arial" w:eastAsia="Times New Roman" w:hAnsi="Arial" w:cs="Arial"/>
          <w:bCs/>
          <w:noProof/>
          <w:color w:val="222222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728980</wp:posOffset>
            </wp:positionV>
            <wp:extent cx="1571625" cy="895350"/>
            <wp:effectExtent l="19050" t="0" r="9525" b="0"/>
            <wp:wrapThrough wrapText="bothSides">
              <wp:wrapPolygon edited="0">
                <wp:start x="-262" y="0"/>
                <wp:lineTo x="-262" y="21140"/>
                <wp:lineTo x="21731" y="21140"/>
                <wp:lineTo x="21731" y="0"/>
                <wp:lineTo x="-262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p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B5E" w:rsidRDefault="009C3B5E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val="pt-BR" w:eastAsia="es-AR"/>
        </w:rPr>
      </w:pPr>
    </w:p>
    <w:p w:rsidR="00615AF0" w:rsidRPr="00E21E0F" w:rsidRDefault="00615AF0" w:rsidP="00615AF0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22222"/>
          <w:sz w:val="28"/>
          <w:szCs w:val="28"/>
          <w:lang w:eastAsia="es-AR"/>
        </w:rPr>
      </w:pPr>
      <w:r w:rsidRPr="00E21E0F">
        <w:rPr>
          <w:rFonts w:ascii="Arial" w:eastAsia="Times New Roman" w:hAnsi="Arial" w:cs="Arial"/>
          <w:bCs/>
          <w:color w:val="222222"/>
          <w:lang w:eastAsia="es-AR"/>
        </w:rPr>
        <w:t>Buenos Aires,</w:t>
      </w:r>
      <w:r w:rsidR="00661E39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4016A2">
        <w:rPr>
          <w:rFonts w:ascii="Arial" w:eastAsia="Times New Roman" w:hAnsi="Arial" w:cs="Arial"/>
          <w:bCs/>
          <w:color w:val="222222"/>
          <w:lang w:eastAsia="es-AR"/>
        </w:rPr>
        <w:t>1°</w:t>
      </w:r>
      <w:r w:rsidR="00775075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606028" w:rsidRPr="00E21E0F">
        <w:rPr>
          <w:rFonts w:ascii="Arial" w:eastAsia="Times New Roman" w:hAnsi="Arial" w:cs="Arial"/>
          <w:bCs/>
          <w:color w:val="222222"/>
          <w:lang w:eastAsia="es-AR"/>
        </w:rPr>
        <w:t>de</w:t>
      </w:r>
      <w:r w:rsidR="00176092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4016A2">
        <w:rPr>
          <w:rFonts w:ascii="Arial" w:eastAsia="Times New Roman" w:hAnsi="Arial" w:cs="Arial"/>
          <w:bCs/>
          <w:color w:val="222222"/>
          <w:lang w:eastAsia="es-AR"/>
        </w:rPr>
        <w:t>octubre</w:t>
      </w:r>
      <w:r w:rsidR="00711C1E" w:rsidRP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Pr="00E21E0F">
        <w:rPr>
          <w:rFonts w:ascii="Arial" w:eastAsia="Times New Roman" w:hAnsi="Arial" w:cs="Arial"/>
          <w:bCs/>
          <w:color w:val="222222"/>
          <w:lang w:eastAsia="es-AR"/>
        </w:rPr>
        <w:t>de 202</w:t>
      </w:r>
      <w:r w:rsidR="00956BAD" w:rsidRPr="00E21E0F">
        <w:rPr>
          <w:rFonts w:ascii="Arial" w:eastAsia="Times New Roman" w:hAnsi="Arial" w:cs="Arial"/>
          <w:bCs/>
          <w:color w:val="222222"/>
          <w:lang w:eastAsia="es-AR"/>
        </w:rPr>
        <w:t>5</w:t>
      </w:r>
    </w:p>
    <w:p w:rsidR="00615AF0" w:rsidRPr="00E21E0F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5415F2" w:rsidRDefault="005415F2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bookmarkStart w:id="0" w:name="_GoBack"/>
      <w:bookmarkEnd w:id="0"/>
    </w:p>
    <w:p w:rsidR="00757ECB" w:rsidRPr="00661E39" w:rsidRDefault="004F7B21" w:rsidP="00757ECB">
      <w:pPr>
        <w:ind w:right="-142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661E39">
        <w:rPr>
          <w:rFonts w:ascii="Arial" w:hAnsi="Arial" w:cs="Arial"/>
          <w:b/>
          <w:i/>
          <w:sz w:val="32"/>
          <w:szCs w:val="32"/>
          <w:lang w:val="pt-BR"/>
        </w:rPr>
        <w:t>CIRCULAR INFORMA</w:t>
      </w:r>
      <w:r w:rsidR="003041B6" w:rsidRPr="00661E39">
        <w:rPr>
          <w:rFonts w:ascii="Arial" w:hAnsi="Arial" w:cs="Arial"/>
          <w:b/>
          <w:i/>
          <w:sz w:val="32"/>
          <w:szCs w:val="32"/>
          <w:lang w:val="pt-BR"/>
        </w:rPr>
        <w:t>TIVA Nº</w:t>
      </w:r>
      <w:proofErr w:type="gramStart"/>
      <w:r w:rsidR="003869AB">
        <w:rPr>
          <w:rFonts w:ascii="Arial" w:hAnsi="Arial" w:cs="Arial"/>
          <w:b/>
          <w:i/>
          <w:sz w:val="32"/>
          <w:szCs w:val="32"/>
          <w:lang w:val="pt-BR"/>
        </w:rPr>
        <w:t xml:space="preserve"> </w:t>
      </w:r>
      <w:r w:rsidR="00277C29" w:rsidRPr="00661E39">
        <w:rPr>
          <w:rFonts w:ascii="Arial" w:hAnsi="Arial" w:cs="Arial"/>
          <w:b/>
          <w:i/>
          <w:sz w:val="32"/>
          <w:szCs w:val="32"/>
          <w:lang w:val="pt-BR"/>
        </w:rPr>
        <w:t xml:space="preserve"> </w:t>
      </w:r>
      <w:proofErr w:type="gramEnd"/>
      <w:r w:rsidR="00E360AF">
        <w:rPr>
          <w:rFonts w:ascii="Arial" w:hAnsi="Arial" w:cs="Arial"/>
          <w:b/>
          <w:i/>
          <w:sz w:val="32"/>
          <w:szCs w:val="32"/>
          <w:lang w:val="pt-BR"/>
        </w:rPr>
        <w:t>1</w:t>
      </w:r>
      <w:r w:rsidR="00BE1869">
        <w:rPr>
          <w:rFonts w:ascii="Arial" w:hAnsi="Arial" w:cs="Arial"/>
          <w:b/>
          <w:i/>
          <w:sz w:val="32"/>
          <w:szCs w:val="32"/>
          <w:lang w:val="pt-BR"/>
        </w:rPr>
        <w:t>20</w:t>
      </w:r>
    </w:p>
    <w:p w:rsidR="00615AF0" w:rsidRPr="005415F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5415F2">
        <w:rPr>
          <w:rFonts w:ascii="Arial" w:eastAsia="Times New Roman" w:hAnsi="Arial" w:cs="Arial"/>
          <w:bCs/>
          <w:color w:val="222222"/>
          <w:lang w:eastAsia="es-AR"/>
        </w:rPr>
        <w:t>Sr</w:t>
      </w:r>
      <w:proofErr w:type="gramStart"/>
      <w:r w:rsidRPr="005415F2">
        <w:rPr>
          <w:rFonts w:ascii="Arial" w:eastAsia="Times New Roman" w:hAnsi="Arial" w:cs="Arial"/>
          <w:bCs/>
          <w:color w:val="222222"/>
          <w:lang w:eastAsia="es-AR"/>
        </w:rPr>
        <w:t>./</w:t>
      </w:r>
      <w:proofErr w:type="gramEnd"/>
      <w:r w:rsidRPr="005415F2">
        <w:rPr>
          <w:rFonts w:ascii="Arial" w:eastAsia="Times New Roman" w:hAnsi="Arial" w:cs="Arial"/>
          <w:bCs/>
          <w:color w:val="222222"/>
          <w:lang w:eastAsia="es-AR"/>
        </w:rPr>
        <w:t>a Presidente</w:t>
      </w:r>
    </w:p>
    <w:p w:rsidR="00615AF0" w:rsidRPr="005415F2" w:rsidRDefault="00615AF0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proofErr w:type="gramStart"/>
      <w:r w:rsidRPr="005415F2">
        <w:rPr>
          <w:rFonts w:ascii="Arial" w:eastAsia="Times New Roman" w:hAnsi="Arial" w:cs="Arial"/>
          <w:bCs/>
          <w:color w:val="222222"/>
          <w:lang w:eastAsia="es-AR"/>
        </w:rPr>
        <w:t>de</w:t>
      </w:r>
      <w:proofErr w:type="gramEnd"/>
      <w:r w:rsidRPr="005415F2">
        <w:rPr>
          <w:rFonts w:ascii="Arial" w:eastAsia="Times New Roman" w:hAnsi="Arial" w:cs="Arial"/>
          <w:bCs/>
          <w:color w:val="222222"/>
          <w:lang w:eastAsia="es-AR"/>
        </w:rPr>
        <w:t xml:space="preserve"> Entidad Primaria</w:t>
      </w:r>
      <w:r w:rsidR="00E320EC" w:rsidRPr="005415F2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</w:p>
    <w:p w:rsidR="00615AF0" w:rsidRPr="005415F2" w:rsidRDefault="00AB597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s-AR"/>
        </w:rPr>
      </w:pPr>
      <w:proofErr w:type="gramStart"/>
      <w:r w:rsidRPr="005415F2">
        <w:rPr>
          <w:rFonts w:ascii="Arial" w:eastAsia="Times New Roman" w:hAnsi="Arial" w:cs="Arial"/>
          <w:bCs/>
          <w:color w:val="222222"/>
          <w:lang w:eastAsia="es-AR"/>
        </w:rPr>
        <w:t>S./</w:t>
      </w:r>
      <w:proofErr w:type="gramEnd"/>
      <w:r w:rsidRPr="005415F2">
        <w:rPr>
          <w:rFonts w:ascii="Arial" w:eastAsia="Times New Roman" w:hAnsi="Arial" w:cs="Arial"/>
          <w:bCs/>
          <w:color w:val="222222"/>
          <w:lang w:eastAsia="es-AR"/>
        </w:rPr>
        <w:t xml:space="preserve">D.         </w:t>
      </w:r>
      <w:r w:rsidR="00615AF0" w:rsidRPr="005415F2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                              </w:t>
      </w:r>
      <w:r w:rsidR="0034332B" w:rsidRPr="005415F2">
        <w:rPr>
          <w:rFonts w:ascii="Arial" w:eastAsia="Times New Roman" w:hAnsi="Arial" w:cs="Arial"/>
          <w:bCs/>
          <w:color w:val="222222"/>
          <w:lang w:eastAsia="es-AR"/>
        </w:rPr>
        <w:t xml:space="preserve">                    </w:t>
      </w:r>
      <w:r w:rsidR="00775075" w:rsidRPr="005415F2">
        <w:rPr>
          <w:rFonts w:ascii="Arial" w:eastAsia="Times New Roman" w:hAnsi="Arial" w:cs="Arial"/>
          <w:bCs/>
          <w:color w:val="222222"/>
          <w:lang w:eastAsia="es-AR"/>
        </w:rPr>
        <w:t xml:space="preserve">  </w:t>
      </w: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>Ref.:</w:t>
      </w:r>
      <w:r w:rsidR="00775075" w:rsidRPr="005415F2">
        <w:rPr>
          <w:rFonts w:ascii="Arial" w:eastAsia="Times New Roman" w:hAnsi="Arial" w:cs="Arial"/>
          <w:b/>
          <w:bCs/>
          <w:color w:val="222222"/>
          <w:lang w:eastAsia="es-AR"/>
        </w:rPr>
        <w:t xml:space="preserve"> F.O.P.B.A.-DIGITAL</w:t>
      </w: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 xml:space="preserve">  </w:t>
      </w:r>
    </w:p>
    <w:p w:rsidR="008F1B78" w:rsidRPr="008F1B78" w:rsidRDefault="004016A2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  <w:lang w:eastAsia="es-AR"/>
        </w:rPr>
      </w:pP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ab/>
      </w:r>
      <w:r w:rsidRPr="005415F2">
        <w:rPr>
          <w:rFonts w:ascii="Arial" w:eastAsia="Times New Roman" w:hAnsi="Arial" w:cs="Arial"/>
          <w:b/>
          <w:bCs/>
          <w:color w:val="222222"/>
          <w:lang w:eastAsia="es-AR"/>
        </w:rPr>
        <w:tab/>
        <w:t xml:space="preserve">                    </w:t>
      </w:r>
      <w:r w:rsidRPr="004016A2">
        <w:rPr>
          <w:rFonts w:ascii="Arial" w:eastAsia="Times New Roman" w:hAnsi="Arial" w:cs="Arial"/>
          <w:b/>
          <w:bCs/>
          <w:color w:val="222222"/>
          <w:lang w:eastAsia="es-AR"/>
        </w:rPr>
        <w:t>Validación SANCOR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 y AVALIAN</w:t>
      </w:r>
    </w:p>
    <w:p w:rsidR="00615AF0" w:rsidRPr="0067760C" w:rsidRDefault="0034332B" w:rsidP="00615AF0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AR"/>
        </w:rPr>
      </w:pPr>
      <w:r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                                                                                    </w:t>
      </w:r>
      <w:r w:rsidR="00AF3EE4"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</w:t>
      </w:r>
      <w:r w:rsidR="00AD6572"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            </w:t>
      </w:r>
      <w:r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A72E2E" w:rsidRPr="0067760C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585FF3" w:rsidRDefault="00585FF3" w:rsidP="00585F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585FF3" w:rsidRPr="00585FF3" w:rsidRDefault="00585FF3" w:rsidP="00585F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De nuestra mayor consideración:</w:t>
      </w:r>
    </w:p>
    <w:p w:rsidR="00661E39" w:rsidRPr="00585FF3" w:rsidRDefault="00661E39" w:rsidP="00585F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186D0F" w:rsidRDefault="00D129F2" w:rsidP="00585F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Nos</w:t>
      </w:r>
      <w:r w:rsidR="004016A2" w:rsidRPr="00585FF3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677027" w:rsidRPr="00585FF3">
        <w:rPr>
          <w:rFonts w:ascii="Arial" w:eastAsia="Times New Roman" w:hAnsi="Arial" w:cs="Arial"/>
          <w:bCs/>
          <w:color w:val="222222"/>
          <w:lang w:eastAsia="es-AR"/>
        </w:rPr>
        <w:t>dirigim</w:t>
      </w:r>
      <w:r w:rsidR="00677027">
        <w:rPr>
          <w:rFonts w:ascii="Arial" w:eastAsia="Times New Roman" w:hAnsi="Arial" w:cs="Arial"/>
          <w:bCs/>
          <w:color w:val="222222"/>
          <w:lang w:eastAsia="es-AR"/>
        </w:rPr>
        <w:t xml:space="preserve">os 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a Usted, con el </w:t>
      </w:r>
      <w:r>
        <w:rPr>
          <w:rFonts w:ascii="Arial" w:eastAsia="Times New Roman" w:hAnsi="Arial" w:cs="Arial"/>
          <w:bCs/>
          <w:color w:val="222222"/>
          <w:lang w:eastAsia="es-AR"/>
        </w:rPr>
        <w:t>fin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 de </w:t>
      </w:r>
      <w:r>
        <w:rPr>
          <w:rFonts w:ascii="Arial" w:eastAsia="Times New Roman" w:hAnsi="Arial" w:cs="Arial"/>
          <w:bCs/>
          <w:color w:val="222222"/>
          <w:lang w:eastAsia="es-AR"/>
        </w:rPr>
        <w:t>informarle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 que,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 a partir del </w:t>
      </w:r>
      <w:r w:rsidR="004016A2">
        <w:rPr>
          <w:rFonts w:ascii="Arial" w:eastAsia="Times New Roman" w:hAnsi="Arial" w:cs="Arial"/>
          <w:bCs/>
          <w:color w:val="222222"/>
          <w:lang w:eastAsia="es-AR"/>
        </w:rPr>
        <w:t>día de la fecha</w:t>
      </w:r>
      <w:r>
        <w:rPr>
          <w:rFonts w:ascii="Arial" w:eastAsia="Times New Roman" w:hAnsi="Arial" w:cs="Arial"/>
          <w:bCs/>
          <w:color w:val="222222"/>
          <w:lang w:eastAsia="es-AR"/>
        </w:rPr>
        <w:t>,</w:t>
      </w:r>
      <w:r w:rsidR="004016A2">
        <w:rPr>
          <w:rFonts w:ascii="Arial" w:eastAsia="Times New Roman" w:hAnsi="Arial" w:cs="Arial"/>
          <w:bCs/>
          <w:color w:val="222222"/>
          <w:lang w:eastAsia="es-AR"/>
        </w:rPr>
        <w:t xml:space="preserve"> se deberá utilizar la plataforma </w:t>
      </w:r>
      <w:r w:rsidR="004016A2" w:rsidRPr="004016A2">
        <w:rPr>
          <w:rFonts w:ascii="Arial" w:eastAsia="Times New Roman" w:hAnsi="Arial" w:cs="Arial"/>
          <w:b/>
          <w:bCs/>
          <w:color w:val="222222"/>
          <w:lang w:eastAsia="es-AR"/>
        </w:rPr>
        <w:t>Fopba-Digital</w:t>
      </w:r>
      <w:r w:rsidR="004016A2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  <w:r w:rsidR="004016A2">
        <w:rPr>
          <w:rFonts w:ascii="Arial" w:eastAsia="Times New Roman" w:hAnsi="Arial" w:cs="Arial"/>
          <w:bCs/>
          <w:color w:val="222222"/>
          <w:lang w:eastAsia="es-AR"/>
        </w:rPr>
        <w:t xml:space="preserve">para validar la condición del afiliado en  </w:t>
      </w:r>
      <w:r w:rsidR="004016A2">
        <w:rPr>
          <w:rFonts w:ascii="Arial" w:eastAsia="Times New Roman" w:hAnsi="Arial" w:cs="Arial"/>
          <w:b/>
          <w:bCs/>
          <w:color w:val="222222"/>
          <w:lang w:eastAsia="es-AR"/>
        </w:rPr>
        <w:t>AVALIAN y SANCOR SALUD.</w:t>
      </w:r>
      <w:r w:rsidR="00E21E0F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 w:rsidR="00661E39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</w:p>
    <w:p w:rsidR="004016A2" w:rsidRDefault="004016A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4016A2" w:rsidRDefault="00D129F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Este nuevo procedimiento le brindará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AR"/>
        </w:rPr>
        <w:t>a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l profesional </w:t>
      </w:r>
      <w:r>
        <w:rPr>
          <w:rFonts w:ascii="Arial" w:eastAsia="Times New Roman" w:hAnsi="Arial" w:cs="Arial"/>
          <w:bCs/>
          <w:color w:val="222222"/>
          <w:lang w:eastAsia="es-AR"/>
        </w:rPr>
        <w:t>la certeza de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 que el afiliado atendido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se encuentra debidamente empadronado en 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>las citadas Obras Sociales</w:t>
      </w:r>
      <w:r>
        <w:rPr>
          <w:rFonts w:ascii="Arial" w:eastAsia="Times New Roman" w:hAnsi="Arial" w:cs="Arial"/>
          <w:bCs/>
          <w:color w:val="222222"/>
          <w:lang w:eastAsia="es-AR"/>
        </w:rPr>
        <w:t>,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evitando así 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futuros débitos por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atención a 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>afiliado</w:t>
      </w:r>
      <w:r>
        <w:rPr>
          <w:rFonts w:ascii="Arial" w:eastAsia="Times New Roman" w:hAnsi="Arial" w:cs="Arial"/>
          <w:bCs/>
          <w:color w:val="222222"/>
          <w:lang w:eastAsia="es-AR"/>
        </w:rPr>
        <w:t>s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 no </w:t>
      </w:r>
      <w:r>
        <w:rPr>
          <w:rFonts w:ascii="Arial" w:eastAsia="Times New Roman" w:hAnsi="Arial" w:cs="Arial"/>
          <w:bCs/>
          <w:color w:val="222222"/>
          <w:lang w:eastAsia="es-AR"/>
        </w:rPr>
        <w:t>registrados o dados de baja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>.</w:t>
      </w:r>
    </w:p>
    <w:p w:rsidR="00585FF3" w:rsidRDefault="00585FF3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21E0F" w:rsidRDefault="00D129F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El proceso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 será </w:t>
      </w:r>
      <w:r>
        <w:rPr>
          <w:rFonts w:ascii="Arial" w:eastAsia="Times New Roman" w:hAnsi="Arial" w:cs="Arial"/>
          <w:bCs/>
          <w:color w:val="222222"/>
          <w:lang w:eastAsia="es-AR"/>
        </w:rPr>
        <w:t>similar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 xml:space="preserve"> al 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actualmente </w:t>
      </w:r>
      <w:r w:rsidR="00585FF3">
        <w:rPr>
          <w:rFonts w:ascii="Arial" w:eastAsia="Times New Roman" w:hAnsi="Arial" w:cs="Arial"/>
          <w:bCs/>
          <w:color w:val="222222"/>
          <w:lang w:eastAsia="es-AR"/>
        </w:rPr>
        <w:t>utilizado para la carga de fichas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de I.O.M.A.</w:t>
      </w:r>
    </w:p>
    <w:p w:rsidR="00D129F2" w:rsidRDefault="00D129F2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D129F2" w:rsidRDefault="00D129F2" w:rsidP="00D129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Seleccionar la </w:t>
      </w:r>
      <w:r w:rsidRPr="00FC415F">
        <w:rPr>
          <w:rFonts w:ascii="Arial" w:eastAsia="Times New Roman" w:hAnsi="Arial" w:cs="Arial"/>
          <w:b/>
          <w:bCs/>
          <w:color w:val="222222"/>
          <w:lang w:eastAsia="es-AR"/>
        </w:rPr>
        <w:t>Obra Social</w:t>
      </w:r>
      <w:r>
        <w:rPr>
          <w:rFonts w:ascii="Arial" w:eastAsia="Times New Roman" w:hAnsi="Arial" w:cs="Arial"/>
          <w:bCs/>
          <w:color w:val="222222"/>
          <w:lang w:eastAsia="es-AR"/>
        </w:rPr>
        <w:t xml:space="preserve"> correspondiente (</w:t>
      </w:r>
      <w:r w:rsidRPr="00BE1869">
        <w:rPr>
          <w:rFonts w:ascii="Arial" w:eastAsia="Times New Roman" w:hAnsi="Arial" w:cs="Arial"/>
          <w:b/>
          <w:bCs/>
          <w:color w:val="222222"/>
          <w:lang w:eastAsia="es-AR"/>
        </w:rPr>
        <w:t>AVALIAN o SANCOR SALUD</w:t>
      </w:r>
      <w:r>
        <w:rPr>
          <w:rFonts w:ascii="Arial" w:eastAsia="Times New Roman" w:hAnsi="Arial" w:cs="Arial"/>
          <w:bCs/>
          <w:color w:val="222222"/>
          <w:lang w:eastAsia="es-AR"/>
        </w:rPr>
        <w:t>)</w:t>
      </w:r>
    </w:p>
    <w:p w:rsidR="00D129F2" w:rsidRDefault="00D129F2" w:rsidP="00D129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Ingresar el Número de Afiliado</w:t>
      </w:r>
      <w:r w:rsidR="00BE1869">
        <w:rPr>
          <w:rFonts w:ascii="Arial" w:eastAsia="Times New Roman" w:hAnsi="Arial" w:cs="Arial"/>
          <w:bCs/>
          <w:color w:val="222222"/>
          <w:lang w:eastAsia="es-AR"/>
        </w:rPr>
        <w:t xml:space="preserve"> (sin guiones)</w:t>
      </w:r>
    </w:p>
    <w:p w:rsidR="00D129F2" w:rsidRDefault="00D129F2" w:rsidP="00D129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Automáticamente se mostrarán los datos </w:t>
      </w:r>
      <w:proofErr w:type="spellStart"/>
      <w:r>
        <w:rPr>
          <w:rFonts w:ascii="Arial" w:eastAsia="Times New Roman" w:hAnsi="Arial" w:cs="Arial"/>
          <w:bCs/>
          <w:color w:val="222222"/>
          <w:lang w:eastAsia="es-AR"/>
        </w:rPr>
        <w:t>afiliatorios</w:t>
      </w:r>
      <w:proofErr w:type="spellEnd"/>
      <w:r>
        <w:rPr>
          <w:rFonts w:ascii="Arial" w:eastAsia="Times New Roman" w:hAnsi="Arial" w:cs="Arial"/>
          <w:bCs/>
          <w:color w:val="222222"/>
          <w:lang w:eastAsia="es-AR"/>
        </w:rPr>
        <w:t>.</w:t>
      </w:r>
    </w:p>
    <w:p w:rsidR="00D129F2" w:rsidRDefault="00D129F2" w:rsidP="00D129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Completar los datos requeridos (Domicilio, teléfono, etc.)</w:t>
      </w:r>
    </w:p>
    <w:p w:rsidR="00D129F2" w:rsidRPr="00FC415F" w:rsidRDefault="00FC415F" w:rsidP="00D129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 xml:space="preserve">En Nomenclador asentar </w:t>
      </w:r>
      <w:r w:rsidRPr="00FC415F">
        <w:rPr>
          <w:rFonts w:ascii="Arial" w:eastAsia="Times New Roman" w:hAnsi="Arial" w:cs="Arial"/>
          <w:b/>
          <w:bCs/>
          <w:color w:val="222222"/>
          <w:lang w:eastAsia="es-AR"/>
        </w:rPr>
        <w:t>Cód. 01.99</w:t>
      </w:r>
      <w:r w:rsidR="005415F2">
        <w:rPr>
          <w:rFonts w:ascii="Arial" w:eastAsia="Times New Roman" w:hAnsi="Arial" w:cs="Arial"/>
          <w:b/>
          <w:bCs/>
          <w:color w:val="222222"/>
          <w:lang w:eastAsia="es-AR"/>
        </w:rPr>
        <w:t xml:space="preserve"> – Sin Pieza – Sin Cara</w:t>
      </w: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 (Valida Existencia del Afiliado Solamente)</w:t>
      </w:r>
    </w:p>
    <w:p w:rsidR="00FC415F" w:rsidRDefault="00FC415F" w:rsidP="00D129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 w:rsidRPr="00FC415F">
        <w:rPr>
          <w:rFonts w:ascii="Arial" w:eastAsia="Times New Roman" w:hAnsi="Arial" w:cs="Arial"/>
          <w:bCs/>
          <w:color w:val="222222"/>
          <w:lang w:eastAsia="es-AR"/>
        </w:rPr>
        <w:t>Guardar</w:t>
      </w:r>
    </w:p>
    <w:p w:rsidR="00FC415F" w:rsidRDefault="00FC415F" w:rsidP="00FC4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FC415F" w:rsidRDefault="00FC415F" w:rsidP="00FC4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  <w:r>
        <w:rPr>
          <w:rFonts w:ascii="Arial" w:eastAsia="Times New Roman" w:hAnsi="Arial" w:cs="Arial"/>
          <w:bCs/>
          <w:color w:val="222222"/>
          <w:lang w:eastAsia="es-AR"/>
        </w:rPr>
        <w:t>Sin otro particular y a la espera de su pronto traslado a los prestadores del sistema, aprovechamos la oportunidad para saludarle con nuestra más distinguida consideración.</w:t>
      </w:r>
    </w:p>
    <w:p w:rsidR="00BE1869" w:rsidRPr="00FC415F" w:rsidRDefault="00BE1869" w:rsidP="00FC4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D1F53" w:rsidRDefault="00ED1F53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E21E0F" w:rsidRDefault="00E21E0F" w:rsidP="00615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AR"/>
        </w:rPr>
      </w:pPr>
    </w:p>
    <w:p w:rsidR="00AF0D5A" w:rsidRPr="00AF0D5A" w:rsidRDefault="00775075" w:rsidP="00775075">
      <w:pPr>
        <w:ind w:right="193"/>
        <w:jc w:val="center"/>
        <w:rPr>
          <w:rFonts w:ascii="Arial" w:hAnsi="Arial" w:cs="Arial"/>
        </w:rPr>
      </w:pPr>
      <w:r w:rsidRPr="00775075">
        <w:rPr>
          <w:rFonts w:ascii="Arial" w:hAnsi="Arial" w:cs="Arial"/>
          <w:noProof/>
          <w:lang w:eastAsia="es-AR"/>
        </w:rPr>
        <w:drawing>
          <wp:inline distT="0" distB="0" distL="0" distR="0">
            <wp:extent cx="5334000" cy="2514600"/>
            <wp:effectExtent l="19050" t="0" r="0" b="0"/>
            <wp:docPr id="4" name="Imagen 1" descr="C:\Users\jorge\AppData\Local\Microsoft\Windows\Temporary Internet Files\Content.Outlook\IXTMFM14\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Temporary Internet Files\Content.Outlook\IXTMFM14\to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22" cy="25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D5A" w:rsidRPr="00AF0D5A" w:rsidSect="005415F2">
      <w:pgSz w:w="12240" w:h="20160" w:code="5"/>
      <w:pgMar w:top="1418" w:right="118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1A41C6"/>
    <w:lvl w:ilvl="0">
      <w:start w:val="1"/>
      <w:numFmt w:val="bullet"/>
      <w:pStyle w:val="Listaconvieta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  <w:sz w:val="32"/>
        <w:szCs w:val="32"/>
      </w:rPr>
    </w:lvl>
  </w:abstractNum>
  <w:abstractNum w:abstractNumId="1">
    <w:nsid w:val="05D6048B"/>
    <w:multiLevelType w:val="hybridMultilevel"/>
    <w:tmpl w:val="CE74E552"/>
    <w:lvl w:ilvl="0" w:tplc="2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220854"/>
    <w:multiLevelType w:val="hybridMultilevel"/>
    <w:tmpl w:val="68109DBE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8DF7D74"/>
    <w:multiLevelType w:val="hybridMultilevel"/>
    <w:tmpl w:val="20828504"/>
    <w:lvl w:ilvl="0" w:tplc="2C0A000F">
      <w:start w:val="1"/>
      <w:numFmt w:val="decimal"/>
      <w:lvlText w:val="%1."/>
      <w:lvlJc w:val="left"/>
      <w:pPr>
        <w:ind w:left="1020" w:hanging="360"/>
      </w:p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DDB6020"/>
    <w:multiLevelType w:val="hybridMultilevel"/>
    <w:tmpl w:val="F1E46472"/>
    <w:lvl w:ilvl="0" w:tplc="2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>
    <w:nsid w:val="4DC3666F"/>
    <w:multiLevelType w:val="hybridMultilevel"/>
    <w:tmpl w:val="ECCCD25C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66B0A1C"/>
    <w:multiLevelType w:val="hybridMultilevel"/>
    <w:tmpl w:val="1030772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63EB7361"/>
    <w:multiLevelType w:val="hybridMultilevel"/>
    <w:tmpl w:val="40881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5AF0"/>
    <w:rsid w:val="00022594"/>
    <w:rsid w:val="000252A0"/>
    <w:rsid w:val="000318B5"/>
    <w:rsid w:val="0003713F"/>
    <w:rsid w:val="00041B14"/>
    <w:rsid w:val="00042A13"/>
    <w:rsid w:val="000646F1"/>
    <w:rsid w:val="00072E07"/>
    <w:rsid w:val="00084474"/>
    <w:rsid w:val="00086C23"/>
    <w:rsid w:val="00087E54"/>
    <w:rsid w:val="000903B0"/>
    <w:rsid w:val="00092012"/>
    <w:rsid w:val="000940C0"/>
    <w:rsid w:val="00097FF4"/>
    <w:rsid w:val="000A337B"/>
    <w:rsid w:val="000A3892"/>
    <w:rsid w:val="000B223E"/>
    <w:rsid w:val="000D1E80"/>
    <w:rsid w:val="000E1821"/>
    <w:rsid w:val="000E566B"/>
    <w:rsid w:val="000E6AFE"/>
    <w:rsid w:val="000F2C44"/>
    <w:rsid w:val="000F355B"/>
    <w:rsid w:val="000F7037"/>
    <w:rsid w:val="00103453"/>
    <w:rsid w:val="00113905"/>
    <w:rsid w:val="00113F57"/>
    <w:rsid w:val="001145AD"/>
    <w:rsid w:val="00120AC4"/>
    <w:rsid w:val="001221DB"/>
    <w:rsid w:val="00123AC6"/>
    <w:rsid w:val="00123E00"/>
    <w:rsid w:val="0012448D"/>
    <w:rsid w:val="0013395A"/>
    <w:rsid w:val="00135A6B"/>
    <w:rsid w:val="00144431"/>
    <w:rsid w:val="0016036D"/>
    <w:rsid w:val="00167122"/>
    <w:rsid w:val="00176092"/>
    <w:rsid w:val="00184DA2"/>
    <w:rsid w:val="00186D0F"/>
    <w:rsid w:val="001876FE"/>
    <w:rsid w:val="00192BD3"/>
    <w:rsid w:val="001A633D"/>
    <w:rsid w:val="001A6F6E"/>
    <w:rsid w:val="001D412B"/>
    <w:rsid w:val="001E72C1"/>
    <w:rsid w:val="001F1887"/>
    <w:rsid w:val="001F1C09"/>
    <w:rsid w:val="001F2973"/>
    <w:rsid w:val="001F4B44"/>
    <w:rsid w:val="002027CD"/>
    <w:rsid w:val="00203242"/>
    <w:rsid w:val="00206E3A"/>
    <w:rsid w:val="00210801"/>
    <w:rsid w:val="00227A15"/>
    <w:rsid w:val="00240F39"/>
    <w:rsid w:val="00241BB1"/>
    <w:rsid w:val="00263E4D"/>
    <w:rsid w:val="00270931"/>
    <w:rsid w:val="00270A01"/>
    <w:rsid w:val="00277C29"/>
    <w:rsid w:val="00283C6D"/>
    <w:rsid w:val="00286C8E"/>
    <w:rsid w:val="002879AE"/>
    <w:rsid w:val="002A7016"/>
    <w:rsid w:val="002B79D2"/>
    <w:rsid w:val="002C61AF"/>
    <w:rsid w:val="002D0EF0"/>
    <w:rsid w:val="002E4755"/>
    <w:rsid w:val="003017A2"/>
    <w:rsid w:val="00302085"/>
    <w:rsid w:val="003041B6"/>
    <w:rsid w:val="0031721C"/>
    <w:rsid w:val="0032001C"/>
    <w:rsid w:val="003223B8"/>
    <w:rsid w:val="00327AD6"/>
    <w:rsid w:val="00331EDD"/>
    <w:rsid w:val="00335A5D"/>
    <w:rsid w:val="00342811"/>
    <w:rsid w:val="0034332B"/>
    <w:rsid w:val="00346D31"/>
    <w:rsid w:val="0035286D"/>
    <w:rsid w:val="00361197"/>
    <w:rsid w:val="00367D04"/>
    <w:rsid w:val="003806F5"/>
    <w:rsid w:val="0038089E"/>
    <w:rsid w:val="00380ECE"/>
    <w:rsid w:val="003869AB"/>
    <w:rsid w:val="00394758"/>
    <w:rsid w:val="003A748A"/>
    <w:rsid w:val="003B48CB"/>
    <w:rsid w:val="003F0698"/>
    <w:rsid w:val="003F5FBA"/>
    <w:rsid w:val="004016A2"/>
    <w:rsid w:val="00402560"/>
    <w:rsid w:val="00407C88"/>
    <w:rsid w:val="0041305E"/>
    <w:rsid w:val="004166D6"/>
    <w:rsid w:val="004414D4"/>
    <w:rsid w:val="00457900"/>
    <w:rsid w:val="00467372"/>
    <w:rsid w:val="00471483"/>
    <w:rsid w:val="0047474D"/>
    <w:rsid w:val="00484DBC"/>
    <w:rsid w:val="004859DA"/>
    <w:rsid w:val="004A6841"/>
    <w:rsid w:val="004B6179"/>
    <w:rsid w:val="004B7179"/>
    <w:rsid w:val="004C25A1"/>
    <w:rsid w:val="004D1FF4"/>
    <w:rsid w:val="004E411F"/>
    <w:rsid w:val="004F7B21"/>
    <w:rsid w:val="005132E1"/>
    <w:rsid w:val="00513701"/>
    <w:rsid w:val="005211FA"/>
    <w:rsid w:val="005415F2"/>
    <w:rsid w:val="00552ECF"/>
    <w:rsid w:val="00562E3A"/>
    <w:rsid w:val="00564FB1"/>
    <w:rsid w:val="00570706"/>
    <w:rsid w:val="0058031A"/>
    <w:rsid w:val="00584C01"/>
    <w:rsid w:val="00585FF3"/>
    <w:rsid w:val="0059401A"/>
    <w:rsid w:val="005A6F08"/>
    <w:rsid w:val="005C0C74"/>
    <w:rsid w:val="005C37CE"/>
    <w:rsid w:val="005E1455"/>
    <w:rsid w:val="005E69CC"/>
    <w:rsid w:val="005F6C51"/>
    <w:rsid w:val="00601308"/>
    <w:rsid w:val="00606028"/>
    <w:rsid w:val="00606D02"/>
    <w:rsid w:val="006130FF"/>
    <w:rsid w:val="00615784"/>
    <w:rsid w:val="00615AF0"/>
    <w:rsid w:val="00617536"/>
    <w:rsid w:val="006246FE"/>
    <w:rsid w:val="006255BD"/>
    <w:rsid w:val="006527C0"/>
    <w:rsid w:val="00653D25"/>
    <w:rsid w:val="00661E39"/>
    <w:rsid w:val="00664207"/>
    <w:rsid w:val="0066790C"/>
    <w:rsid w:val="006719E4"/>
    <w:rsid w:val="00671DDE"/>
    <w:rsid w:val="0067201D"/>
    <w:rsid w:val="00677027"/>
    <w:rsid w:val="0067760C"/>
    <w:rsid w:val="00696858"/>
    <w:rsid w:val="00696CAC"/>
    <w:rsid w:val="006A6FC4"/>
    <w:rsid w:val="006D547D"/>
    <w:rsid w:val="006D5584"/>
    <w:rsid w:val="00705385"/>
    <w:rsid w:val="00711C1E"/>
    <w:rsid w:val="00720FD2"/>
    <w:rsid w:val="00726EEC"/>
    <w:rsid w:val="00727988"/>
    <w:rsid w:val="00750A30"/>
    <w:rsid w:val="00755D70"/>
    <w:rsid w:val="00757ECB"/>
    <w:rsid w:val="00764395"/>
    <w:rsid w:val="0077366E"/>
    <w:rsid w:val="00775075"/>
    <w:rsid w:val="00775B4A"/>
    <w:rsid w:val="00791CDD"/>
    <w:rsid w:val="00793CD2"/>
    <w:rsid w:val="00795EFF"/>
    <w:rsid w:val="007B01AC"/>
    <w:rsid w:val="007F7D3D"/>
    <w:rsid w:val="00800AB8"/>
    <w:rsid w:val="00812503"/>
    <w:rsid w:val="00813132"/>
    <w:rsid w:val="0082721A"/>
    <w:rsid w:val="00835034"/>
    <w:rsid w:val="008434B9"/>
    <w:rsid w:val="00860CBB"/>
    <w:rsid w:val="00861203"/>
    <w:rsid w:val="008624BC"/>
    <w:rsid w:val="00863FED"/>
    <w:rsid w:val="00874424"/>
    <w:rsid w:val="008840C0"/>
    <w:rsid w:val="00884294"/>
    <w:rsid w:val="0088675D"/>
    <w:rsid w:val="008908C5"/>
    <w:rsid w:val="00895280"/>
    <w:rsid w:val="008C6D11"/>
    <w:rsid w:val="008C794D"/>
    <w:rsid w:val="008D34F0"/>
    <w:rsid w:val="008D4546"/>
    <w:rsid w:val="008D67ED"/>
    <w:rsid w:val="008E5A15"/>
    <w:rsid w:val="008F1B78"/>
    <w:rsid w:val="008F2FC0"/>
    <w:rsid w:val="009043E0"/>
    <w:rsid w:val="00911F2F"/>
    <w:rsid w:val="009129BB"/>
    <w:rsid w:val="00915897"/>
    <w:rsid w:val="0092124A"/>
    <w:rsid w:val="00924114"/>
    <w:rsid w:val="00935810"/>
    <w:rsid w:val="00935F1F"/>
    <w:rsid w:val="00936922"/>
    <w:rsid w:val="00950B82"/>
    <w:rsid w:val="00956BAD"/>
    <w:rsid w:val="00977E1B"/>
    <w:rsid w:val="0099131F"/>
    <w:rsid w:val="00997D19"/>
    <w:rsid w:val="009A251F"/>
    <w:rsid w:val="009B7EB5"/>
    <w:rsid w:val="009C3247"/>
    <w:rsid w:val="009C3B5E"/>
    <w:rsid w:val="009D5689"/>
    <w:rsid w:val="009D5CDD"/>
    <w:rsid w:val="009F3284"/>
    <w:rsid w:val="00A227AA"/>
    <w:rsid w:val="00A24D6F"/>
    <w:rsid w:val="00A301FE"/>
    <w:rsid w:val="00A318CB"/>
    <w:rsid w:val="00A535D9"/>
    <w:rsid w:val="00A55A63"/>
    <w:rsid w:val="00A61CFE"/>
    <w:rsid w:val="00A64F19"/>
    <w:rsid w:val="00A72E2E"/>
    <w:rsid w:val="00A74427"/>
    <w:rsid w:val="00A74970"/>
    <w:rsid w:val="00A768D1"/>
    <w:rsid w:val="00A97921"/>
    <w:rsid w:val="00AB5714"/>
    <w:rsid w:val="00AB597B"/>
    <w:rsid w:val="00AD07E7"/>
    <w:rsid w:val="00AD6572"/>
    <w:rsid w:val="00AE3B48"/>
    <w:rsid w:val="00AE5A1F"/>
    <w:rsid w:val="00AE5C5F"/>
    <w:rsid w:val="00AF0D5A"/>
    <w:rsid w:val="00AF238C"/>
    <w:rsid w:val="00AF3EE4"/>
    <w:rsid w:val="00B04152"/>
    <w:rsid w:val="00B0489E"/>
    <w:rsid w:val="00B1675F"/>
    <w:rsid w:val="00B364E7"/>
    <w:rsid w:val="00B4388A"/>
    <w:rsid w:val="00B45FB5"/>
    <w:rsid w:val="00B5159E"/>
    <w:rsid w:val="00B52CD5"/>
    <w:rsid w:val="00B57BB7"/>
    <w:rsid w:val="00B607EE"/>
    <w:rsid w:val="00B62E80"/>
    <w:rsid w:val="00B64CA6"/>
    <w:rsid w:val="00B862F5"/>
    <w:rsid w:val="00BA1DEF"/>
    <w:rsid w:val="00BC0BF8"/>
    <w:rsid w:val="00BD4D50"/>
    <w:rsid w:val="00BE1869"/>
    <w:rsid w:val="00BE29BA"/>
    <w:rsid w:val="00C1279B"/>
    <w:rsid w:val="00C148BA"/>
    <w:rsid w:val="00C20EF3"/>
    <w:rsid w:val="00C2796B"/>
    <w:rsid w:val="00C31176"/>
    <w:rsid w:val="00C329DB"/>
    <w:rsid w:val="00C32AE5"/>
    <w:rsid w:val="00C32D35"/>
    <w:rsid w:val="00C368DB"/>
    <w:rsid w:val="00C511DE"/>
    <w:rsid w:val="00C52BA6"/>
    <w:rsid w:val="00C52EE3"/>
    <w:rsid w:val="00C5710A"/>
    <w:rsid w:val="00C61913"/>
    <w:rsid w:val="00C62B90"/>
    <w:rsid w:val="00CA1D10"/>
    <w:rsid w:val="00CB44BD"/>
    <w:rsid w:val="00CC1240"/>
    <w:rsid w:val="00CC36CB"/>
    <w:rsid w:val="00CC49F1"/>
    <w:rsid w:val="00CC648D"/>
    <w:rsid w:val="00CD1858"/>
    <w:rsid w:val="00CD1D66"/>
    <w:rsid w:val="00CE63E2"/>
    <w:rsid w:val="00D129F2"/>
    <w:rsid w:val="00D233BA"/>
    <w:rsid w:val="00D27E6F"/>
    <w:rsid w:val="00D40F0D"/>
    <w:rsid w:val="00D412DA"/>
    <w:rsid w:val="00D51669"/>
    <w:rsid w:val="00D55138"/>
    <w:rsid w:val="00D55315"/>
    <w:rsid w:val="00D57DE2"/>
    <w:rsid w:val="00D840A2"/>
    <w:rsid w:val="00D874BC"/>
    <w:rsid w:val="00DC490A"/>
    <w:rsid w:val="00DD3AD5"/>
    <w:rsid w:val="00DD58EF"/>
    <w:rsid w:val="00DE1263"/>
    <w:rsid w:val="00DE5090"/>
    <w:rsid w:val="00E11428"/>
    <w:rsid w:val="00E214CE"/>
    <w:rsid w:val="00E21E0F"/>
    <w:rsid w:val="00E26BF3"/>
    <w:rsid w:val="00E320EC"/>
    <w:rsid w:val="00E360AF"/>
    <w:rsid w:val="00E368CF"/>
    <w:rsid w:val="00E6214A"/>
    <w:rsid w:val="00E6267B"/>
    <w:rsid w:val="00E63540"/>
    <w:rsid w:val="00E83C33"/>
    <w:rsid w:val="00E84E68"/>
    <w:rsid w:val="00E877B7"/>
    <w:rsid w:val="00E9326D"/>
    <w:rsid w:val="00E934CC"/>
    <w:rsid w:val="00E97EEC"/>
    <w:rsid w:val="00EA2154"/>
    <w:rsid w:val="00EB27BB"/>
    <w:rsid w:val="00EB5CA8"/>
    <w:rsid w:val="00EB700E"/>
    <w:rsid w:val="00EB78EB"/>
    <w:rsid w:val="00ED1F53"/>
    <w:rsid w:val="00ED3457"/>
    <w:rsid w:val="00ED376B"/>
    <w:rsid w:val="00EF1A18"/>
    <w:rsid w:val="00F03E1D"/>
    <w:rsid w:val="00F30908"/>
    <w:rsid w:val="00F4037A"/>
    <w:rsid w:val="00F44E3D"/>
    <w:rsid w:val="00F520B1"/>
    <w:rsid w:val="00F84D6C"/>
    <w:rsid w:val="00F97B75"/>
    <w:rsid w:val="00FA2D27"/>
    <w:rsid w:val="00FB5C2E"/>
    <w:rsid w:val="00FB7CF6"/>
    <w:rsid w:val="00FC02C8"/>
    <w:rsid w:val="00FC415F"/>
    <w:rsid w:val="00FC60AC"/>
    <w:rsid w:val="00FD40D2"/>
    <w:rsid w:val="00FD6B42"/>
    <w:rsid w:val="00FE04F9"/>
    <w:rsid w:val="00FF3EA3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55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3E0"/>
    <w:rPr>
      <w:color w:val="0000FF" w:themeColor="hyperlink"/>
      <w:u w:val="single"/>
    </w:rPr>
  </w:style>
  <w:style w:type="paragraph" w:customStyle="1" w:styleId="Default">
    <w:name w:val="Default"/>
    <w:rsid w:val="00F30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paragraph" w:styleId="Listaconvietas">
    <w:name w:val="List Bullet"/>
    <w:basedOn w:val="Normal"/>
    <w:autoRedefine/>
    <w:semiHidden/>
    <w:unhideWhenUsed/>
    <w:rsid w:val="008F2FC0"/>
    <w:pPr>
      <w:numPr>
        <w:numId w:val="6"/>
      </w:numPr>
      <w:spacing w:after="0" w:line="240" w:lineRule="auto"/>
      <w:jc w:val="both"/>
    </w:pPr>
    <w:rPr>
      <w:rFonts w:ascii="Futura" w:eastAsia="Times New Roman" w:hAnsi="Futur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2288-3300-4CB5-9885-C1DA3EC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3</cp:revision>
  <cp:lastPrinted>2025-10-01T19:21:00Z</cp:lastPrinted>
  <dcterms:created xsi:type="dcterms:W3CDTF">2025-10-01T19:33:00Z</dcterms:created>
  <dcterms:modified xsi:type="dcterms:W3CDTF">2025-10-01T19:35:00Z</dcterms:modified>
</cp:coreProperties>
</file>